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F409E" w14:textId="14FD651A" w:rsidR="004E6892" w:rsidRDefault="00C9368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ài 1: </w:t>
      </w:r>
    </w:p>
    <w:p w14:paraId="581C5443" w14:textId="70D71FDC" w:rsidR="001C7278" w:rsidRDefault="001C727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ếm số phép gá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</w:tblGrid>
      <w:tr w:rsidR="007700D7" w14:paraId="0C85D584" w14:textId="77777777" w:rsidTr="00DC7A81">
        <w:tc>
          <w:tcPr>
            <w:tcW w:w="1885" w:type="dxa"/>
          </w:tcPr>
          <w:p w14:paraId="4D24832A" w14:textId="2E048F80" w:rsidR="007700D7" w:rsidRDefault="007700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</w:t>
            </w:r>
          </w:p>
        </w:tc>
        <w:tc>
          <w:tcPr>
            <w:tcW w:w="2070" w:type="dxa"/>
          </w:tcPr>
          <w:p w14:paraId="0CC8C04C" w14:textId="01CA4271" w:rsidR="007700D7" w:rsidRDefault="007700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ố phép gán</w:t>
            </w:r>
          </w:p>
        </w:tc>
      </w:tr>
      <w:tr w:rsidR="007700D7" w14:paraId="2EB30AC6" w14:textId="77777777" w:rsidTr="00DC7A81">
        <w:tc>
          <w:tcPr>
            <w:tcW w:w="1885" w:type="dxa"/>
          </w:tcPr>
          <w:p w14:paraId="055CDB62" w14:textId="728FDC8C" w:rsidR="007700D7" w:rsidRDefault="007700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 n=0</w:t>
            </w:r>
          </w:p>
        </w:tc>
        <w:tc>
          <w:tcPr>
            <w:tcW w:w="2070" w:type="dxa"/>
          </w:tcPr>
          <w:p w14:paraId="5658FB71" w14:textId="0AC85FC3" w:rsidR="007700D7" w:rsidRDefault="007700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7700D7" w14:paraId="51612626" w14:textId="77777777" w:rsidTr="00DC7A81">
        <w:tc>
          <w:tcPr>
            <w:tcW w:w="1885" w:type="dxa"/>
          </w:tcPr>
          <w:p w14:paraId="25B116E9" w14:textId="0FC0DB41" w:rsidR="007700D7" w:rsidRDefault="007700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 n=1</w:t>
            </w:r>
          </w:p>
        </w:tc>
        <w:tc>
          <w:tcPr>
            <w:tcW w:w="2070" w:type="dxa"/>
          </w:tcPr>
          <w:p w14:paraId="15C8BF57" w14:textId="3C3F13E9" w:rsidR="007700D7" w:rsidRDefault="007700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M+1)+1</w:t>
            </w:r>
          </w:p>
        </w:tc>
      </w:tr>
      <w:tr w:rsidR="007700D7" w14:paraId="4697A46F" w14:textId="77777777" w:rsidTr="00DC7A81">
        <w:tc>
          <w:tcPr>
            <w:tcW w:w="1885" w:type="dxa"/>
          </w:tcPr>
          <w:p w14:paraId="17016CD4" w14:textId="13178D70" w:rsidR="007700D7" w:rsidRDefault="007700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 n=2</w:t>
            </w:r>
          </w:p>
        </w:tc>
        <w:tc>
          <w:tcPr>
            <w:tcW w:w="2070" w:type="dxa"/>
          </w:tcPr>
          <w:p w14:paraId="2CB8BF82" w14:textId="1EED0C76" w:rsidR="007700D7" w:rsidRDefault="007700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(m+1)+1</w:t>
            </w:r>
          </w:p>
        </w:tc>
      </w:tr>
      <w:tr w:rsidR="007700D7" w14:paraId="60DA06CE" w14:textId="77777777" w:rsidTr="00DC7A81">
        <w:tc>
          <w:tcPr>
            <w:tcW w:w="1885" w:type="dxa"/>
          </w:tcPr>
          <w:p w14:paraId="428C17BB" w14:textId="7314C358" w:rsidR="007700D7" w:rsidRDefault="007700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……</w:t>
            </w:r>
          </w:p>
        </w:tc>
        <w:tc>
          <w:tcPr>
            <w:tcW w:w="2070" w:type="dxa"/>
          </w:tcPr>
          <w:p w14:paraId="13773FDF" w14:textId="41E28BC3" w:rsidR="007700D7" w:rsidRDefault="007700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……</w:t>
            </w:r>
          </w:p>
        </w:tc>
      </w:tr>
      <w:tr w:rsidR="007700D7" w14:paraId="0BCA2971" w14:textId="77777777" w:rsidTr="00DC7A81">
        <w:tc>
          <w:tcPr>
            <w:tcW w:w="1885" w:type="dxa"/>
          </w:tcPr>
          <w:p w14:paraId="274400E7" w14:textId="25B9B1CD" w:rsidR="007700D7" w:rsidRDefault="007700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 n=n</w:t>
            </w:r>
          </w:p>
        </w:tc>
        <w:tc>
          <w:tcPr>
            <w:tcW w:w="2070" w:type="dxa"/>
          </w:tcPr>
          <w:p w14:paraId="76E35F41" w14:textId="0AC16F44" w:rsidR="007700D7" w:rsidRDefault="00DC7A8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(m+1)+1</w:t>
            </w:r>
          </w:p>
        </w:tc>
      </w:tr>
    </w:tbl>
    <w:p w14:paraId="001682A3" w14:textId="4D137153" w:rsidR="001C7278" w:rsidRDefault="001C727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ếu m = n thì sẽ có n*(n+1)+1 phép gán ~ O(n</w:t>
      </w:r>
      <w:r w:rsidRPr="001C727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hAnsi="Times New Roman" w:cs="Times New Roman"/>
          <w:sz w:val="30"/>
          <w:szCs w:val="30"/>
        </w:rPr>
        <w:t>)</w:t>
      </w:r>
      <w:r w:rsidR="00BB2980">
        <w:rPr>
          <w:rFonts w:ascii="Times New Roman" w:hAnsi="Times New Roman" w:cs="Times New Roman"/>
          <w:sz w:val="30"/>
          <w:szCs w:val="30"/>
        </w:rPr>
        <w:t>.</w:t>
      </w:r>
    </w:p>
    <w:p w14:paraId="7467AC50" w14:textId="1C65980C" w:rsidR="001C7278" w:rsidRDefault="001C727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ếm số phép so sá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</w:tblGrid>
      <w:tr w:rsidR="001C7278" w14:paraId="49774891" w14:textId="77777777" w:rsidTr="009D265D">
        <w:tc>
          <w:tcPr>
            <w:tcW w:w="1885" w:type="dxa"/>
          </w:tcPr>
          <w:p w14:paraId="4AF6E209" w14:textId="77777777" w:rsidR="001C7278" w:rsidRDefault="001C7278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</w:t>
            </w:r>
          </w:p>
        </w:tc>
        <w:tc>
          <w:tcPr>
            <w:tcW w:w="2070" w:type="dxa"/>
          </w:tcPr>
          <w:p w14:paraId="7C4A4CF5" w14:textId="4D85B2C2" w:rsidR="001C7278" w:rsidRDefault="001C7278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Số phép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so sánh</w:t>
            </w:r>
          </w:p>
        </w:tc>
      </w:tr>
      <w:tr w:rsidR="001C7278" w14:paraId="292430BC" w14:textId="77777777" w:rsidTr="009D265D">
        <w:tc>
          <w:tcPr>
            <w:tcW w:w="1885" w:type="dxa"/>
          </w:tcPr>
          <w:p w14:paraId="0027BC5F" w14:textId="77777777" w:rsidR="001C7278" w:rsidRDefault="001C7278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 n=0</w:t>
            </w:r>
          </w:p>
        </w:tc>
        <w:tc>
          <w:tcPr>
            <w:tcW w:w="2070" w:type="dxa"/>
          </w:tcPr>
          <w:p w14:paraId="0F7225E3" w14:textId="5758D86F" w:rsidR="001C7278" w:rsidRDefault="001C7278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C7278" w14:paraId="5EC06E0C" w14:textId="77777777" w:rsidTr="009D265D">
        <w:tc>
          <w:tcPr>
            <w:tcW w:w="1885" w:type="dxa"/>
          </w:tcPr>
          <w:p w14:paraId="6C6E7823" w14:textId="77777777" w:rsidR="001C7278" w:rsidRDefault="001C7278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 n=1</w:t>
            </w:r>
          </w:p>
        </w:tc>
        <w:tc>
          <w:tcPr>
            <w:tcW w:w="2070" w:type="dxa"/>
          </w:tcPr>
          <w:p w14:paraId="6503D2F2" w14:textId="3A6C7D08" w:rsidR="001C7278" w:rsidRDefault="001C7278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2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+1</w:t>
            </w:r>
          </w:p>
        </w:tc>
      </w:tr>
      <w:tr w:rsidR="001C7278" w14:paraId="261B5B67" w14:textId="77777777" w:rsidTr="009D265D">
        <w:tc>
          <w:tcPr>
            <w:tcW w:w="1885" w:type="dxa"/>
          </w:tcPr>
          <w:p w14:paraId="174A9DED" w14:textId="77777777" w:rsidR="001C7278" w:rsidRDefault="001C7278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 n=2</w:t>
            </w:r>
          </w:p>
        </w:tc>
        <w:tc>
          <w:tcPr>
            <w:tcW w:w="2070" w:type="dxa"/>
          </w:tcPr>
          <w:p w14:paraId="24993F3A" w14:textId="101DA95D" w:rsidR="001C7278" w:rsidRDefault="001C7278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)+1</w:t>
            </w:r>
          </w:p>
        </w:tc>
      </w:tr>
      <w:tr w:rsidR="001C7278" w14:paraId="56FE0712" w14:textId="77777777" w:rsidTr="009D265D">
        <w:tc>
          <w:tcPr>
            <w:tcW w:w="1885" w:type="dxa"/>
          </w:tcPr>
          <w:p w14:paraId="028E5544" w14:textId="77777777" w:rsidR="001C7278" w:rsidRDefault="001C7278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……</w:t>
            </w:r>
          </w:p>
        </w:tc>
        <w:tc>
          <w:tcPr>
            <w:tcW w:w="2070" w:type="dxa"/>
          </w:tcPr>
          <w:p w14:paraId="2969B2D3" w14:textId="77777777" w:rsidR="001C7278" w:rsidRDefault="001C7278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……</w:t>
            </w:r>
          </w:p>
        </w:tc>
      </w:tr>
      <w:tr w:rsidR="001C7278" w14:paraId="7146AA48" w14:textId="77777777" w:rsidTr="009D265D">
        <w:tc>
          <w:tcPr>
            <w:tcW w:w="1885" w:type="dxa"/>
          </w:tcPr>
          <w:p w14:paraId="6A6213C7" w14:textId="77777777" w:rsidR="001C7278" w:rsidRDefault="001C7278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 n=n</w:t>
            </w:r>
          </w:p>
        </w:tc>
        <w:tc>
          <w:tcPr>
            <w:tcW w:w="2070" w:type="dxa"/>
          </w:tcPr>
          <w:p w14:paraId="4F9DBC1E" w14:textId="4F4DAB87" w:rsidR="001C7278" w:rsidRDefault="001C7278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)+1</w:t>
            </w:r>
          </w:p>
        </w:tc>
      </w:tr>
    </w:tbl>
    <w:p w14:paraId="0086B5BE" w14:textId="075045E6" w:rsidR="001C7278" w:rsidRDefault="007220A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ếu n=m thì sẽ có n*(2m)+1 phép so sánh ~ O(n</w:t>
      </w:r>
      <w:r w:rsidRPr="007220AE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hAnsi="Times New Roman" w:cs="Times New Roman"/>
          <w:sz w:val="30"/>
          <w:szCs w:val="30"/>
        </w:rPr>
        <w:t>)</w:t>
      </w:r>
      <w:r w:rsidR="00BB2980">
        <w:rPr>
          <w:rFonts w:ascii="Times New Roman" w:hAnsi="Times New Roman" w:cs="Times New Roman"/>
          <w:sz w:val="30"/>
          <w:szCs w:val="30"/>
        </w:rPr>
        <w:t>.</w:t>
      </w:r>
    </w:p>
    <w:p w14:paraId="2D964B3E" w14:textId="1A20056A" w:rsidR="00702E39" w:rsidRDefault="00702E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ậy dô phức tạp của thuật toán là O(n</w:t>
      </w:r>
      <w:r w:rsidRPr="00702E39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597C7585" w14:textId="77777777" w:rsidR="006D412D" w:rsidRDefault="006D412D">
      <w:pPr>
        <w:rPr>
          <w:rFonts w:ascii="Times New Roman" w:hAnsi="Times New Roman" w:cs="Times New Roman"/>
          <w:sz w:val="30"/>
          <w:szCs w:val="30"/>
        </w:rPr>
      </w:pPr>
    </w:p>
    <w:p w14:paraId="60731D50" w14:textId="77777777" w:rsidR="006D412D" w:rsidRDefault="00C93682" w:rsidP="006D412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ài 2: </w:t>
      </w:r>
      <w:r>
        <w:rPr>
          <w:rFonts w:ascii="Times New Roman" w:hAnsi="Times New Roman" w:cs="Times New Roman"/>
          <w:sz w:val="30"/>
          <w:szCs w:val="30"/>
        </w:rPr>
        <w:br/>
      </w:r>
      <w:r w:rsidR="006D412D">
        <w:rPr>
          <w:rFonts w:ascii="Times New Roman" w:hAnsi="Times New Roman" w:cs="Times New Roman"/>
          <w:sz w:val="30"/>
          <w:szCs w:val="30"/>
        </w:rPr>
        <w:t>Đếm số phép gá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</w:tblGrid>
      <w:tr w:rsidR="006D412D" w14:paraId="42712677" w14:textId="77777777" w:rsidTr="009D265D">
        <w:tc>
          <w:tcPr>
            <w:tcW w:w="1885" w:type="dxa"/>
          </w:tcPr>
          <w:p w14:paraId="3B3880A5" w14:textId="7777777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</w:t>
            </w:r>
          </w:p>
        </w:tc>
        <w:tc>
          <w:tcPr>
            <w:tcW w:w="2070" w:type="dxa"/>
          </w:tcPr>
          <w:p w14:paraId="01AC1A14" w14:textId="7777777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ố phép gán</w:t>
            </w:r>
          </w:p>
        </w:tc>
      </w:tr>
      <w:tr w:rsidR="006D412D" w14:paraId="06FF1047" w14:textId="77777777" w:rsidTr="009D265D">
        <w:tc>
          <w:tcPr>
            <w:tcW w:w="1885" w:type="dxa"/>
          </w:tcPr>
          <w:p w14:paraId="09DD7BBA" w14:textId="7777777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 n=0</w:t>
            </w:r>
          </w:p>
        </w:tc>
        <w:tc>
          <w:tcPr>
            <w:tcW w:w="2070" w:type="dxa"/>
          </w:tcPr>
          <w:p w14:paraId="10E0468C" w14:textId="777A9DE3" w:rsidR="006D412D" w:rsidRDefault="00973FB6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+1</w:t>
            </w:r>
          </w:p>
        </w:tc>
      </w:tr>
      <w:tr w:rsidR="006D412D" w14:paraId="172F88A4" w14:textId="77777777" w:rsidTr="009D265D">
        <w:tc>
          <w:tcPr>
            <w:tcW w:w="1885" w:type="dxa"/>
          </w:tcPr>
          <w:p w14:paraId="022015BD" w14:textId="7777777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 n=1</w:t>
            </w:r>
          </w:p>
        </w:tc>
        <w:tc>
          <w:tcPr>
            <w:tcW w:w="2070" w:type="dxa"/>
          </w:tcPr>
          <w:p w14:paraId="23EEB201" w14:textId="319ECBA4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973FB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10343">
              <w:rPr>
                <w:rFonts w:ascii="Times New Roman" w:hAnsi="Times New Roman" w:cs="Times New Roman"/>
                <w:sz w:val="30"/>
                <w:szCs w:val="30"/>
              </w:rPr>
              <w:t>n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+1)+1</w:t>
            </w:r>
          </w:p>
        </w:tc>
      </w:tr>
      <w:tr w:rsidR="006D412D" w14:paraId="38D4D036" w14:textId="77777777" w:rsidTr="009D265D">
        <w:tc>
          <w:tcPr>
            <w:tcW w:w="1885" w:type="dxa"/>
          </w:tcPr>
          <w:p w14:paraId="1599AF82" w14:textId="7777777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 n=2</w:t>
            </w:r>
          </w:p>
        </w:tc>
        <w:tc>
          <w:tcPr>
            <w:tcW w:w="2070" w:type="dxa"/>
          </w:tcPr>
          <w:p w14:paraId="43EEBCFB" w14:textId="0A8BC1D7" w:rsidR="006D412D" w:rsidRDefault="00973FB6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6D412D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B10343">
              <w:rPr>
                <w:rFonts w:ascii="Times New Roman" w:hAnsi="Times New Roman" w:cs="Times New Roman"/>
                <w:sz w:val="30"/>
                <w:szCs w:val="30"/>
              </w:rPr>
              <w:t>n</w:t>
            </w:r>
            <w:r w:rsidR="006D412D">
              <w:rPr>
                <w:rFonts w:ascii="Times New Roman" w:hAnsi="Times New Roman" w:cs="Times New Roman"/>
                <w:sz w:val="30"/>
                <w:szCs w:val="30"/>
              </w:rPr>
              <w:t>+1)+1</w:t>
            </w:r>
          </w:p>
        </w:tc>
      </w:tr>
      <w:tr w:rsidR="006D412D" w14:paraId="751ADE67" w14:textId="77777777" w:rsidTr="009D265D">
        <w:tc>
          <w:tcPr>
            <w:tcW w:w="1885" w:type="dxa"/>
          </w:tcPr>
          <w:p w14:paraId="57447817" w14:textId="7777777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……</w:t>
            </w:r>
          </w:p>
        </w:tc>
        <w:tc>
          <w:tcPr>
            <w:tcW w:w="2070" w:type="dxa"/>
          </w:tcPr>
          <w:p w14:paraId="78BFE757" w14:textId="7777777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……</w:t>
            </w:r>
          </w:p>
        </w:tc>
      </w:tr>
      <w:tr w:rsidR="006D412D" w14:paraId="4F73EEE3" w14:textId="77777777" w:rsidTr="009D265D">
        <w:tc>
          <w:tcPr>
            <w:tcW w:w="1885" w:type="dxa"/>
          </w:tcPr>
          <w:p w14:paraId="22D3018B" w14:textId="7777777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 n=n</w:t>
            </w:r>
          </w:p>
        </w:tc>
        <w:tc>
          <w:tcPr>
            <w:tcW w:w="2070" w:type="dxa"/>
          </w:tcPr>
          <w:p w14:paraId="13EEE92C" w14:textId="1B42FA25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(</w:t>
            </w:r>
            <w:r w:rsidR="00B10343">
              <w:rPr>
                <w:rFonts w:ascii="Times New Roman" w:hAnsi="Times New Roman" w:cs="Times New Roman"/>
                <w:sz w:val="30"/>
                <w:szCs w:val="30"/>
              </w:rPr>
              <w:t>2n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+1)+1</w:t>
            </w:r>
          </w:p>
        </w:tc>
      </w:tr>
    </w:tbl>
    <w:p w14:paraId="2DA05342" w14:textId="05600647" w:rsidR="006D412D" w:rsidRDefault="00B10343" w:rsidP="006D412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</w:t>
      </w:r>
      <w:r w:rsidR="006D412D">
        <w:rPr>
          <w:rFonts w:ascii="Times New Roman" w:hAnsi="Times New Roman" w:cs="Times New Roman"/>
          <w:sz w:val="30"/>
          <w:szCs w:val="30"/>
        </w:rPr>
        <w:t>ó n*(</w:t>
      </w:r>
      <w:r>
        <w:rPr>
          <w:rFonts w:ascii="Times New Roman" w:hAnsi="Times New Roman" w:cs="Times New Roman"/>
          <w:sz w:val="30"/>
          <w:szCs w:val="30"/>
        </w:rPr>
        <w:t>2</w:t>
      </w:r>
      <w:r w:rsidR="006D412D">
        <w:rPr>
          <w:rFonts w:ascii="Times New Roman" w:hAnsi="Times New Roman" w:cs="Times New Roman"/>
          <w:sz w:val="30"/>
          <w:szCs w:val="30"/>
        </w:rPr>
        <w:t>n+1)+1 phép gán ~ O(n</w:t>
      </w:r>
      <w:r w:rsidR="006D412D" w:rsidRPr="001C7278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6D412D">
        <w:rPr>
          <w:rFonts w:ascii="Times New Roman" w:hAnsi="Times New Roman" w:cs="Times New Roman"/>
          <w:sz w:val="30"/>
          <w:szCs w:val="30"/>
        </w:rPr>
        <w:t>).</w:t>
      </w:r>
    </w:p>
    <w:p w14:paraId="60871958" w14:textId="39E4227B" w:rsidR="006D412D" w:rsidRDefault="006D412D" w:rsidP="006D412D">
      <w:pPr>
        <w:rPr>
          <w:rFonts w:ascii="Times New Roman" w:hAnsi="Times New Roman" w:cs="Times New Roman"/>
          <w:sz w:val="30"/>
          <w:szCs w:val="30"/>
        </w:rPr>
      </w:pPr>
    </w:p>
    <w:p w14:paraId="000B968A" w14:textId="579AD50B" w:rsidR="006D412D" w:rsidRDefault="006D412D" w:rsidP="006D412D">
      <w:pPr>
        <w:rPr>
          <w:rFonts w:ascii="Times New Roman" w:hAnsi="Times New Roman" w:cs="Times New Roman"/>
          <w:sz w:val="30"/>
          <w:szCs w:val="30"/>
        </w:rPr>
      </w:pPr>
    </w:p>
    <w:p w14:paraId="69EBE794" w14:textId="77777777" w:rsidR="006D412D" w:rsidRDefault="006D412D" w:rsidP="006D412D">
      <w:pPr>
        <w:rPr>
          <w:rFonts w:ascii="Times New Roman" w:hAnsi="Times New Roman" w:cs="Times New Roman"/>
          <w:sz w:val="30"/>
          <w:szCs w:val="30"/>
        </w:rPr>
      </w:pPr>
    </w:p>
    <w:p w14:paraId="7AA6C7D1" w14:textId="77777777" w:rsidR="006D412D" w:rsidRDefault="006D412D" w:rsidP="006D412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ếm số phép so sá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070"/>
      </w:tblGrid>
      <w:tr w:rsidR="006D412D" w14:paraId="061B9D29" w14:textId="77777777" w:rsidTr="009D265D">
        <w:tc>
          <w:tcPr>
            <w:tcW w:w="1885" w:type="dxa"/>
          </w:tcPr>
          <w:p w14:paraId="6B4C89A5" w14:textId="7777777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</w:t>
            </w:r>
          </w:p>
        </w:tc>
        <w:tc>
          <w:tcPr>
            <w:tcW w:w="2070" w:type="dxa"/>
          </w:tcPr>
          <w:p w14:paraId="72496E5B" w14:textId="7777777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ố phép so sánh</w:t>
            </w:r>
          </w:p>
        </w:tc>
      </w:tr>
      <w:tr w:rsidR="006D412D" w14:paraId="1473467F" w14:textId="77777777" w:rsidTr="009D265D">
        <w:tc>
          <w:tcPr>
            <w:tcW w:w="1885" w:type="dxa"/>
          </w:tcPr>
          <w:p w14:paraId="6C68EA5C" w14:textId="7777777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 n=0</w:t>
            </w:r>
          </w:p>
        </w:tc>
        <w:tc>
          <w:tcPr>
            <w:tcW w:w="2070" w:type="dxa"/>
          </w:tcPr>
          <w:p w14:paraId="0FF3BBAB" w14:textId="7777777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6D412D" w14:paraId="04105B23" w14:textId="77777777" w:rsidTr="009D265D">
        <w:tc>
          <w:tcPr>
            <w:tcW w:w="1885" w:type="dxa"/>
          </w:tcPr>
          <w:p w14:paraId="25643288" w14:textId="7777777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 n=1</w:t>
            </w:r>
          </w:p>
        </w:tc>
        <w:tc>
          <w:tcPr>
            <w:tcW w:w="2070" w:type="dxa"/>
          </w:tcPr>
          <w:p w14:paraId="0FF34E52" w14:textId="6B392943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1A2B18">
              <w:rPr>
                <w:rFonts w:ascii="Times New Roman" w:hAnsi="Times New Roman" w:cs="Times New Roman"/>
                <w:sz w:val="30"/>
                <w:szCs w:val="30"/>
              </w:rPr>
              <w:t>n+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+1</w:t>
            </w:r>
          </w:p>
        </w:tc>
      </w:tr>
      <w:tr w:rsidR="006D412D" w14:paraId="56E4E138" w14:textId="77777777" w:rsidTr="009D265D">
        <w:tc>
          <w:tcPr>
            <w:tcW w:w="1885" w:type="dxa"/>
          </w:tcPr>
          <w:p w14:paraId="0284FBCD" w14:textId="7777777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 n=2</w:t>
            </w:r>
          </w:p>
        </w:tc>
        <w:tc>
          <w:tcPr>
            <w:tcW w:w="2070" w:type="dxa"/>
          </w:tcPr>
          <w:p w14:paraId="42BC8FC9" w14:textId="2B4528F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(</w:t>
            </w:r>
            <w:r w:rsidR="001A2B18">
              <w:rPr>
                <w:rFonts w:ascii="Times New Roman" w:hAnsi="Times New Roman" w:cs="Times New Roman"/>
                <w:sz w:val="30"/>
                <w:szCs w:val="30"/>
              </w:rPr>
              <w:t>n+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+1</w:t>
            </w:r>
          </w:p>
        </w:tc>
      </w:tr>
      <w:tr w:rsidR="006D412D" w14:paraId="015A368B" w14:textId="77777777" w:rsidTr="009D265D">
        <w:tc>
          <w:tcPr>
            <w:tcW w:w="1885" w:type="dxa"/>
          </w:tcPr>
          <w:p w14:paraId="25A111F7" w14:textId="7777777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……</w:t>
            </w:r>
          </w:p>
        </w:tc>
        <w:tc>
          <w:tcPr>
            <w:tcW w:w="2070" w:type="dxa"/>
          </w:tcPr>
          <w:p w14:paraId="2F3AE46F" w14:textId="7777777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……</w:t>
            </w:r>
          </w:p>
        </w:tc>
      </w:tr>
      <w:tr w:rsidR="006D412D" w14:paraId="0E3C82B1" w14:textId="77777777" w:rsidTr="009D265D">
        <w:tc>
          <w:tcPr>
            <w:tcW w:w="1885" w:type="dxa"/>
          </w:tcPr>
          <w:p w14:paraId="7CEB1928" w14:textId="77777777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ần n=n</w:t>
            </w:r>
          </w:p>
        </w:tc>
        <w:tc>
          <w:tcPr>
            <w:tcW w:w="2070" w:type="dxa"/>
          </w:tcPr>
          <w:p w14:paraId="6231093E" w14:textId="48F04D1C" w:rsidR="006D412D" w:rsidRDefault="006D412D" w:rsidP="009D265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(</w:t>
            </w:r>
            <w:r w:rsidR="001A2B18">
              <w:rPr>
                <w:rFonts w:ascii="Times New Roman" w:hAnsi="Times New Roman" w:cs="Times New Roman"/>
                <w:sz w:val="30"/>
                <w:szCs w:val="30"/>
              </w:rPr>
              <w:t>n+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+1</w:t>
            </w:r>
          </w:p>
        </w:tc>
      </w:tr>
    </w:tbl>
    <w:p w14:paraId="426E7ABF" w14:textId="78BD2C0D" w:rsidR="006D412D" w:rsidRDefault="001A2B18" w:rsidP="006D412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ó </w:t>
      </w:r>
      <w:r w:rsidR="006D412D">
        <w:rPr>
          <w:rFonts w:ascii="Times New Roman" w:hAnsi="Times New Roman" w:cs="Times New Roman"/>
          <w:sz w:val="30"/>
          <w:szCs w:val="30"/>
        </w:rPr>
        <w:t>n*(</w:t>
      </w:r>
      <w:r>
        <w:rPr>
          <w:rFonts w:ascii="Times New Roman" w:hAnsi="Times New Roman" w:cs="Times New Roman"/>
          <w:sz w:val="30"/>
          <w:szCs w:val="30"/>
        </w:rPr>
        <w:t>2+1</w:t>
      </w:r>
      <w:r w:rsidR="006D412D">
        <w:rPr>
          <w:rFonts w:ascii="Times New Roman" w:hAnsi="Times New Roman" w:cs="Times New Roman"/>
          <w:sz w:val="30"/>
          <w:szCs w:val="30"/>
        </w:rPr>
        <w:t>)+1 phép so sánh ~ O(n</w:t>
      </w:r>
      <w:r w:rsidR="006D412D" w:rsidRPr="007220AE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="006D412D">
        <w:rPr>
          <w:rFonts w:ascii="Times New Roman" w:hAnsi="Times New Roman" w:cs="Times New Roman"/>
          <w:sz w:val="30"/>
          <w:szCs w:val="30"/>
        </w:rPr>
        <w:t>).</w:t>
      </w:r>
    </w:p>
    <w:p w14:paraId="2367BEF1" w14:textId="02B9B32F" w:rsidR="006D412D" w:rsidRDefault="006D412D" w:rsidP="006D412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Vậy </w:t>
      </w:r>
      <w:r w:rsidR="001A2B18">
        <w:rPr>
          <w:rFonts w:ascii="Times New Roman" w:hAnsi="Times New Roman" w:cs="Times New Roman"/>
          <w:sz w:val="30"/>
          <w:szCs w:val="30"/>
        </w:rPr>
        <w:t>độ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phức tạp của thuật toán là O(n</w:t>
      </w:r>
      <w:r w:rsidRPr="00702E39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7E1249F1" w14:textId="3AEAE57F" w:rsidR="00C93682" w:rsidRDefault="00C9368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ài 3:</w:t>
      </w:r>
      <w:r>
        <w:rPr>
          <w:rFonts w:ascii="Times New Roman" w:hAnsi="Times New Roman" w:cs="Times New Roman"/>
          <w:sz w:val="30"/>
          <w:szCs w:val="30"/>
        </w:rPr>
        <w:br/>
        <w:t>Độ phức tạp của thuật toán là O(n).</w:t>
      </w:r>
    </w:p>
    <w:p w14:paraId="6243296F" w14:textId="2B3FD777" w:rsidR="00C93682" w:rsidRDefault="00C9368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ài 4:</w:t>
      </w:r>
      <w:r>
        <w:rPr>
          <w:rFonts w:ascii="Times New Roman" w:hAnsi="Times New Roman" w:cs="Times New Roman"/>
          <w:sz w:val="30"/>
          <w:szCs w:val="30"/>
        </w:rPr>
        <w:br/>
        <w:t>Độ phức tạp của thuật toán là O(n).</w:t>
      </w:r>
    </w:p>
    <w:p w14:paraId="4B39C952" w14:textId="57969F39" w:rsidR="00C93682" w:rsidRPr="00C93682" w:rsidRDefault="00C9368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ài 5:</w:t>
      </w:r>
      <w:r>
        <w:rPr>
          <w:rFonts w:ascii="Times New Roman" w:hAnsi="Times New Roman" w:cs="Times New Roman"/>
          <w:sz w:val="30"/>
          <w:szCs w:val="30"/>
        </w:rPr>
        <w:br/>
        <w:t>Độ phức tạp của thuật toán là O(n)</w:t>
      </w:r>
    </w:p>
    <w:sectPr w:rsidR="00C93682" w:rsidRPr="00C93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EB"/>
    <w:rsid w:val="001A2B18"/>
    <w:rsid w:val="001C7278"/>
    <w:rsid w:val="003E49EB"/>
    <w:rsid w:val="004E5AFB"/>
    <w:rsid w:val="004E6892"/>
    <w:rsid w:val="006D412D"/>
    <w:rsid w:val="00702E39"/>
    <w:rsid w:val="007220AE"/>
    <w:rsid w:val="007700D7"/>
    <w:rsid w:val="00973FB6"/>
    <w:rsid w:val="00B10343"/>
    <w:rsid w:val="00B97C1B"/>
    <w:rsid w:val="00BA721D"/>
    <w:rsid w:val="00BB2980"/>
    <w:rsid w:val="00C93682"/>
    <w:rsid w:val="00DC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AF7F"/>
  <w15:chartTrackingRefBased/>
  <w15:docId w15:val="{B6B13D89-10C5-4381-88DE-98CE3A55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F78F-06EE-4E25-A673-CAE8CE9F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ly</dc:creator>
  <cp:keywords/>
  <dc:description/>
  <cp:lastModifiedBy>dung ly</cp:lastModifiedBy>
  <cp:revision>10</cp:revision>
  <dcterms:created xsi:type="dcterms:W3CDTF">2019-07-08T01:07:00Z</dcterms:created>
  <dcterms:modified xsi:type="dcterms:W3CDTF">2019-07-08T02:04:00Z</dcterms:modified>
</cp:coreProperties>
</file>